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07F19" w14:textId="5795367E" w:rsidR="00203B30" w:rsidRPr="00203B30" w:rsidRDefault="00471D3D" w:rsidP="00203B3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500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03B30"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</w:t>
      </w:r>
      <w:r w:rsidR="00500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чень мероприятий подпрограммы</w:t>
      </w:r>
      <w:r w:rsid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03B30"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556D0E" w:rsidRPr="00556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ющая подпрограмма</w:t>
      </w:r>
      <w:r w:rsidR="00203B30" w:rsidRPr="00203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18AD03" w14:textId="77777777" w:rsidR="00203B30" w:rsidRPr="00203B30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03B3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2034"/>
        <w:gridCol w:w="1561"/>
        <w:gridCol w:w="2086"/>
        <w:gridCol w:w="1159"/>
        <w:gridCol w:w="1979"/>
        <w:gridCol w:w="1159"/>
        <w:gridCol w:w="1159"/>
        <w:gridCol w:w="1159"/>
        <w:gridCol w:w="1168"/>
        <w:gridCol w:w="1890"/>
      </w:tblGrid>
      <w:tr w:rsidR="00EE5AB6" w:rsidRPr="00203B30" w14:paraId="6A0E444D" w14:textId="77777777" w:rsidTr="00FB1695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1825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04EE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Мероприятие под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EEDC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43F1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3C1B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5B67C38E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.)</w:t>
            </w:r>
          </w:p>
        </w:tc>
        <w:tc>
          <w:tcPr>
            <w:tcW w:w="20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0012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7214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</w:t>
            </w:r>
          </w:p>
        </w:tc>
      </w:tr>
      <w:tr w:rsidR="00EE5AB6" w:rsidRPr="00203B30" w14:paraId="2061380C" w14:textId="77777777" w:rsidTr="00FB1695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3269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CA53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A65F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6AA5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1782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885B" w14:textId="77777777" w:rsidR="00203B30" w:rsidRPr="00203B30" w:rsidRDefault="00BA11F9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203B30" w:rsidRPr="00203B3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D265" w14:textId="77777777" w:rsidR="00203B30" w:rsidRPr="00203B30" w:rsidRDefault="00203B30" w:rsidP="00BA11F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A11F9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1D2B" w14:textId="77777777" w:rsidR="00203B30" w:rsidRPr="00203B30" w:rsidRDefault="00BA11F9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203B30" w:rsidRPr="00203B3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E877" w14:textId="77777777" w:rsidR="00203B30" w:rsidRPr="00203B30" w:rsidRDefault="00BA11F9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203B30" w:rsidRPr="00203B3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0201" w14:textId="77777777" w:rsidR="00203B30" w:rsidRPr="00203B30" w:rsidRDefault="00BA11F9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  <w:r w:rsidR="00203B30" w:rsidRPr="00203B3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C55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AB6" w:rsidRPr="00203B30" w14:paraId="3D7E648B" w14:textId="77777777" w:rsidTr="00FB1695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DC8E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1645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1103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F8D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9EA9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6560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59D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4DE5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3FC0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8CE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AAA6" w14:textId="77777777" w:rsidR="00203B30" w:rsidRPr="00203B30" w:rsidRDefault="00203B30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B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A627D" w:rsidRPr="00A74407" w14:paraId="6D3063C4" w14:textId="77777777" w:rsidTr="00FB1695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F1DA" w14:textId="77777777" w:rsidR="008A627D" w:rsidRPr="00A74407" w:rsidRDefault="008A627D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16D5" w14:textId="77777777" w:rsidR="008A627D" w:rsidRPr="00A74407" w:rsidRDefault="008A627D" w:rsidP="008A6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</w:t>
            </w:r>
          </w:p>
          <w:p w14:paraId="5BF2ACAA" w14:textId="77777777" w:rsidR="008A627D" w:rsidRPr="00A74407" w:rsidRDefault="008A627D" w:rsidP="008A6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D3F2" w14:textId="77777777" w:rsidR="008A627D" w:rsidRPr="00A74407" w:rsidRDefault="008A627D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AAC0" w14:textId="77777777" w:rsidR="008A627D" w:rsidRPr="008A627D" w:rsidRDefault="008A627D" w:rsidP="008A6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7EA9" w14:textId="115E7A38" w:rsidR="008A627D" w:rsidRPr="00A21FA4" w:rsidRDefault="009B051B" w:rsidP="003E25A3">
            <w:pPr>
              <w:rPr>
                <w:b/>
              </w:rPr>
            </w:pPr>
            <w:r w:rsidRPr="009B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3600,84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FD59" w14:textId="2DC10B14" w:rsidR="008A627D" w:rsidRPr="00A21FA4" w:rsidRDefault="009B051B" w:rsidP="008A627D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194</w:t>
            </w:r>
            <w:r w:rsidRPr="00A21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  <w:r w:rsidRPr="00A21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52A" w14:textId="77777777" w:rsidR="008A627D" w:rsidRPr="008A627D" w:rsidRDefault="008A627D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69F7" w14:textId="77777777" w:rsidR="008A627D" w:rsidRPr="008A627D" w:rsidRDefault="008A627D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FAEC" w14:textId="77777777" w:rsidR="008A627D" w:rsidRPr="008A627D" w:rsidRDefault="008A627D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9E8" w14:textId="77777777" w:rsidR="008A627D" w:rsidRPr="008A627D" w:rsidRDefault="008A627D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2AA8" w14:textId="77777777" w:rsidR="008A627D" w:rsidRPr="00A74407" w:rsidRDefault="008A627D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3E25A3" w:rsidRPr="00A74407" w14:paraId="58102149" w14:textId="77777777" w:rsidTr="00FB1695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5641" w14:textId="77777777" w:rsidR="003E25A3" w:rsidRPr="00A74407" w:rsidRDefault="003E25A3" w:rsidP="008A6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E5CA" w14:textId="77777777" w:rsidR="003E25A3" w:rsidRPr="00A74407" w:rsidRDefault="003E25A3" w:rsidP="008A6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38B2" w14:textId="77777777" w:rsidR="003E25A3" w:rsidRPr="00A74407" w:rsidRDefault="003E25A3" w:rsidP="008A6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4FC" w14:textId="77777777" w:rsidR="003E25A3" w:rsidRPr="00A74407" w:rsidRDefault="003E25A3" w:rsidP="008A6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81FBCF7" w14:textId="77777777" w:rsidR="003E25A3" w:rsidRPr="00A74407" w:rsidRDefault="003E25A3" w:rsidP="008A62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F50B" w14:textId="5874223E" w:rsidR="003E25A3" w:rsidRPr="003E25A3" w:rsidRDefault="009B051B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600,84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925E" w14:textId="1FA07BA8" w:rsidR="003E25A3" w:rsidRPr="009B051B" w:rsidRDefault="009B051B" w:rsidP="008A627D">
            <w:pPr>
              <w:jc w:val="center"/>
            </w:pPr>
            <w:r w:rsidRPr="009B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94,84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0528" w14:textId="77777777" w:rsidR="003E25A3" w:rsidRPr="00A74407" w:rsidRDefault="003E25A3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1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7D50" w14:textId="77777777" w:rsidR="003E25A3" w:rsidRPr="00A74407" w:rsidRDefault="003E25A3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1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F3B" w14:textId="77777777" w:rsidR="003E25A3" w:rsidRPr="00A74407" w:rsidRDefault="003E25A3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1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3C1" w14:textId="77777777" w:rsidR="003E25A3" w:rsidRPr="00A74407" w:rsidRDefault="003E25A3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1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8B3B" w14:textId="77777777" w:rsidR="003E25A3" w:rsidRPr="00A74407" w:rsidRDefault="003E25A3" w:rsidP="008A62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25A3" w:rsidRPr="00A74407" w14:paraId="41C98F01" w14:textId="77777777" w:rsidTr="00FB1695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D8F7" w14:textId="77777777" w:rsidR="003E25A3" w:rsidRPr="00A74407" w:rsidRDefault="003E25A3" w:rsidP="005F0B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567B4" w14:textId="77777777" w:rsidR="003E25A3" w:rsidRPr="00A21FA4" w:rsidRDefault="003E25A3" w:rsidP="00710B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1FA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01.01</w:t>
            </w:r>
          </w:p>
          <w:p w14:paraId="3248347D" w14:textId="77777777" w:rsidR="003E25A3" w:rsidRPr="00A21FA4" w:rsidRDefault="003E25A3" w:rsidP="00710B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F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27FEC" w14:textId="77777777" w:rsidR="003E25A3" w:rsidRPr="00A74407" w:rsidRDefault="003E25A3" w:rsidP="00CF0D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326A" w14:textId="77777777" w:rsidR="003E25A3" w:rsidRPr="008A627D" w:rsidRDefault="003E25A3" w:rsidP="002109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D065" w14:textId="778281B5" w:rsidR="003E25A3" w:rsidRPr="00A21FA4" w:rsidRDefault="009B051B" w:rsidP="009B05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3600,84</w:t>
            </w:r>
            <w:r w:rsidR="003E25A3" w:rsidRPr="003E25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7BE5" w14:textId="5F1C6B1A" w:rsidR="003E25A3" w:rsidRPr="00A21FA4" w:rsidRDefault="009B051B" w:rsidP="009B05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194</w:t>
            </w:r>
            <w:r w:rsidR="003E25A3" w:rsidRPr="00A21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  <w:r w:rsidR="003E25A3" w:rsidRPr="00A21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BC9" w14:textId="77777777" w:rsidR="003E25A3" w:rsidRPr="008A627D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77EE" w14:textId="77777777" w:rsidR="003E25A3" w:rsidRPr="008A627D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AD51" w14:textId="77777777" w:rsidR="003E25A3" w:rsidRPr="008A627D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DDAE" w14:textId="77777777" w:rsidR="003E25A3" w:rsidRPr="008A627D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392" w14:textId="77777777" w:rsidR="003E25A3" w:rsidRPr="00A74407" w:rsidRDefault="003E25A3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МКУ ЕДДС</w:t>
            </w:r>
          </w:p>
          <w:p w14:paraId="4A97EF71" w14:textId="77777777" w:rsidR="003E25A3" w:rsidRPr="00A74407" w:rsidRDefault="003E25A3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25A3" w:rsidRPr="00A74407" w14:paraId="3B80488C" w14:textId="77777777" w:rsidTr="00FB1695">
        <w:trPr>
          <w:trHeight w:val="42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E1BE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421B3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D8441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77C3E" w14:textId="77777777" w:rsidR="003E25A3" w:rsidRPr="00A74407" w:rsidRDefault="003E25A3" w:rsidP="002109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76063890" w14:textId="77777777" w:rsidR="003E25A3" w:rsidRPr="00A74407" w:rsidRDefault="003E25A3" w:rsidP="002109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F355" w14:textId="77777777" w:rsidR="003E25A3" w:rsidRPr="00A21FA4" w:rsidRDefault="003E25A3" w:rsidP="005F65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221,026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EA02" w14:textId="77777777" w:rsidR="003E25A3" w:rsidRPr="00A21FA4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1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51,826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184F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92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5069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92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173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92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526E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92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3502" w14:textId="77777777" w:rsidR="003E25A3" w:rsidRPr="00A74407" w:rsidRDefault="003E25A3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ЕДДС</w:t>
            </w:r>
          </w:p>
        </w:tc>
      </w:tr>
      <w:tr w:rsidR="003E25A3" w:rsidRPr="00A74407" w14:paraId="012FFC7C" w14:textId="77777777" w:rsidTr="00FB1695">
        <w:trPr>
          <w:trHeight w:val="34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ECE3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ABFD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57D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E84F" w14:textId="77777777" w:rsidR="003E25A3" w:rsidRPr="00A74407" w:rsidRDefault="003E25A3" w:rsidP="002109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EFA" w14:textId="3B1CF5EE" w:rsidR="003E25A3" w:rsidRPr="00A21FA4" w:rsidRDefault="009B051B" w:rsidP="009B05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379</w:t>
            </w:r>
            <w:r w:rsidR="003E25A3" w:rsidRPr="00A21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="003E25A3" w:rsidRPr="00A21F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3576" w14:textId="09A1EFAC" w:rsidR="003E25A3" w:rsidRPr="00A21FA4" w:rsidRDefault="009B051B" w:rsidP="009B05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3,014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C522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E50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1BB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57A3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E6DA" w14:textId="77777777" w:rsidR="003E25A3" w:rsidRPr="00A74407" w:rsidRDefault="003E25A3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lang w:eastAsia="ru-RU"/>
              </w:rPr>
              <w:t>АСО</w:t>
            </w:r>
          </w:p>
        </w:tc>
      </w:tr>
      <w:tr w:rsidR="003E25A3" w:rsidRPr="00A74407" w14:paraId="3050F6E0" w14:textId="77777777" w:rsidTr="00FB1695"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D8DF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A2D9" w14:textId="77777777" w:rsidR="003E25A3" w:rsidRPr="00A74407" w:rsidRDefault="003E25A3" w:rsidP="00203B3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613F" w14:textId="77777777" w:rsidR="003E25A3" w:rsidRPr="008A627D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7A3D" w14:textId="5414F9FA" w:rsidR="003E25A3" w:rsidRPr="00A21FA4" w:rsidRDefault="009B051B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3600,84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5384" w14:textId="6EF609C8" w:rsidR="003E25A3" w:rsidRPr="00A21FA4" w:rsidRDefault="009B051B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194</w:t>
            </w:r>
            <w:r w:rsidRPr="00A21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  <w:r w:rsidRPr="00A21F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B99" w14:textId="77777777" w:rsidR="003E25A3" w:rsidRPr="008A627D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CDCF" w14:textId="77777777" w:rsidR="003E25A3" w:rsidRPr="008A627D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6500" w14:textId="77777777" w:rsidR="003E25A3" w:rsidRPr="008A627D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92EE" w14:textId="77777777" w:rsidR="003E25A3" w:rsidRPr="008A627D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62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101,500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9DD0" w14:textId="77777777" w:rsidR="003E25A3" w:rsidRPr="00A74407" w:rsidRDefault="003E25A3" w:rsidP="00EE5A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E25A3" w:rsidRPr="00203B30" w14:paraId="1B79C636" w14:textId="77777777" w:rsidTr="00FB1695"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BFB3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514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9BF2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66457ED" w14:textId="77777777" w:rsidR="003E25A3" w:rsidRPr="00A74407" w:rsidRDefault="003E25A3" w:rsidP="00203B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DDBD" w14:textId="2206E922" w:rsidR="003E25A3" w:rsidRPr="00A21FA4" w:rsidRDefault="009B051B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600,84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FCE" w14:textId="3C5BD476" w:rsidR="003E25A3" w:rsidRPr="00A21FA4" w:rsidRDefault="009B051B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94,84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0AFF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1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DEAF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1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B7C4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1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AC07" w14:textId="77777777" w:rsidR="003E25A3" w:rsidRPr="00A74407" w:rsidRDefault="003E25A3" w:rsidP="006768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1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744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983" w14:textId="77777777" w:rsidR="003E25A3" w:rsidRPr="00203B30" w:rsidRDefault="003E25A3" w:rsidP="00203B3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9B5D21F" w14:textId="77777777" w:rsidR="00E323CD" w:rsidRDefault="00E323CD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4ACB33" w14:textId="77777777" w:rsidR="00E323CD" w:rsidRDefault="00E323CD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62387F" w14:textId="77777777" w:rsidR="00203B30" w:rsidRPr="00203B30" w:rsidRDefault="00203B30" w:rsidP="00203B3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1E393A" w14:textId="77777777" w:rsidR="000063DC" w:rsidRDefault="000063DC"/>
    <w:sectPr w:rsidR="000063DC" w:rsidSect="00125DCB">
      <w:footerReference w:type="default" r:id="rId7"/>
      <w:pgSz w:w="16838" w:h="11906" w:orient="landscape"/>
      <w:pgMar w:top="1134" w:right="567" w:bottom="567" w:left="567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04998" w14:textId="77777777" w:rsidR="00422BA4" w:rsidRDefault="00422BA4" w:rsidP="008B433B">
      <w:r>
        <w:separator/>
      </w:r>
    </w:p>
  </w:endnote>
  <w:endnote w:type="continuationSeparator" w:id="0">
    <w:p w14:paraId="0331936E" w14:textId="77777777" w:rsidR="00422BA4" w:rsidRDefault="00422BA4" w:rsidP="008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322272"/>
      <w:docPartObj>
        <w:docPartGallery w:val="Page Numbers (Bottom of Page)"/>
        <w:docPartUnique/>
      </w:docPartObj>
    </w:sdtPr>
    <w:sdtEndPr/>
    <w:sdtContent>
      <w:p w14:paraId="5DF516FE" w14:textId="77777777" w:rsidR="008B433B" w:rsidRDefault="008B43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3D">
          <w:rPr>
            <w:noProof/>
          </w:rPr>
          <w:t>82</w:t>
        </w:r>
        <w:r>
          <w:fldChar w:fldCharType="end"/>
        </w:r>
      </w:p>
    </w:sdtContent>
  </w:sdt>
  <w:p w14:paraId="1E7FE651" w14:textId="77777777" w:rsidR="008B433B" w:rsidRDefault="008B43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5190E" w14:textId="77777777" w:rsidR="00422BA4" w:rsidRDefault="00422BA4" w:rsidP="008B433B">
      <w:r>
        <w:separator/>
      </w:r>
    </w:p>
  </w:footnote>
  <w:footnote w:type="continuationSeparator" w:id="0">
    <w:p w14:paraId="7354C71C" w14:textId="77777777" w:rsidR="00422BA4" w:rsidRDefault="00422BA4" w:rsidP="008B4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C5"/>
    <w:rsid w:val="000063DC"/>
    <w:rsid w:val="000072D9"/>
    <w:rsid w:val="00125DCB"/>
    <w:rsid w:val="00174B83"/>
    <w:rsid w:val="00203B30"/>
    <w:rsid w:val="002A22A1"/>
    <w:rsid w:val="00353E50"/>
    <w:rsid w:val="00387474"/>
    <w:rsid w:val="003C6C31"/>
    <w:rsid w:val="003E25A3"/>
    <w:rsid w:val="00422BA4"/>
    <w:rsid w:val="00452804"/>
    <w:rsid w:val="00471D3D"/>
    <w:rsid w:val="004A659D"/>
    <w:rsid w:val="004D27C5"/>
    <w:rsid w:val="005005F7"/>
    <w:rsid w:val="00556D0E"/>
    <w:rsid w:val="005A4C28"/>
    <w:rsid w:val="005B2C86"/>
    <w:rsid w:val="005B506C"/>
    <w:rsid w:val="005D0EC3"/>
    <w:rsid w:val="005F0B3C"/>
    <w:rsid w:val="005F65B3"/>
    <w:rsid w:val="00641585"/>
    <w:rsid w:val="006D7C91"/>
    <w:rsid w:val="006E0683"/>
    <w:rsid w:val="007239BA"/>
    <w:rsid w:val="00734778"/>
    <w:rsid w:val="0075064D"/>
    <w:rsid w:val="0076226C"/>
    <w:rsid w:val="007F6F1A"/>
    <w:rsid w:val="008A627D"/>
    <w:rsid w:val="008B433B"/>
    <w:rsid w:val="008D1712"/>
    <w:rsid w:val="008E09E5"/>
    <w:rsid w:val="009129B6"/>
    <w:rsid w:val="009B051B"/>
    <w:rsid w:val="009C22C3"/>
    <w:rsid w:val="009C777E"/>
    <w:rsid w:val="009E5CA1"/>
    <w:rsid w:val="00A21FA4"/>
    <w:rsid w:val="00A74407"/>
    <w:rsid w:val="00AF373B"/>
    <w:rsid w:val="00B647C7"/>
    <w:rsid w:val="00B96836"/>
    <w:rsid w:val="00BA11F9"/>
    <w:rsid w:val="00BC6AD5"/>
    <w:rsid w:val="00BD42B3"/>
    <w:rsid w:val="00C40B3C"/>
    <w:rsid w:val="00C727D7"/>
    <w:rsid w:val="00CB5435"/>
    <w:rsid w:val="00CD7611"/>
    <w:rsid w:val="00CF0D0D"/>
    <w:rsid w:val="00D470D9"/>
    <w:rsid w:val="00D642F7"/>
    <w:rsid w:val="00D65486"/>
    <w:rsid w:val="00D8754A"/>
    <w:rsid w:val="00DC1E41"/>
    <w:rsid w:val="00E1243C"/>
    <w:rsid w:val="00E24FCF"/>
    <w:rsid w:val="00E323CD"/>
    <w:rsid w:val="00ED07CB"/>
    <w:rsid w:val="00EE5AB6"/>
    <w:rsid w:val="00F05852"/>
    <w:rsid w:val="00F14D3D"/>
    <w:rsid w:val="00F22CF0"/>
    <w:rsid w:val="00F54AD0"/>
    <w:rsid w:val="00FB0947"/>
    <w:rsid w:val="00FB1695"/>
    <w:rsid w:val="00FB5A33"/>
    <w:rsid w:val="00FD3FA5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4885"/>
  <w15:docId w15:val="{C35C8B14-1083-4130-AB4B-19C00064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3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433B"/>
  </w:style>
  <w:style w:type="paragraph" w:styleId="a7">
    <w:name w:val="footer"/>
    <w:basedOn w:val="a"/>
    <w:link w:val="a8"/>
    <w:uiPriority w:val="99"/>
    <w:unhideWhenUsed/>
    <w:rsid w:val="008B4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FF46-D1BF-432D-80F7-27BD5D30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7_1</cp:lastModifiedBy>
  <cp:revision>11</cp:revision>
  <cp:lastPrinted>2023-08-31T06:36:00Z</cp:lastPrinted>
  <dcterms:created xsi:type="dcterms:W3CDTF">2023-03-24T15:19:00Z</dcterms:created>
  <dcterms:modified xsi:type="dcterms:W3CDTF">2023-08-31T06:40:00Z</dcterms:modified>
</cp:coreProperties>
</file>